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et al.</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23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7,</w:t>
      </w:r>
      <w:r xml:space="preserve">
        <w:t> </w:t>
      </w:r>
      <w:r>
        <w:t xml:space="preserve">2019, read first time and referred to Committee on Water &amp; Rural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45</w:t>
      </w:r>
      <w:r xml:space="preserve">
        <w:tab wTab="150" tlc="none" cTlc="0"/>
      </w:r>
      <w:r>
        <w:t xml:space="preserve">By:</w:t>
      </w:r>
      <w:r xml:space="preserve">
        <w:t> </w:t>
      </w:r>
      <w:r xml:space="preserve">
        <w:t> </w:t>
      </w:r>
      <w:r>
        <w:t xml:space="preserve">Rodrígu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Institute for a Disaster Resilient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86, Education Code, is amended by adding Section 86.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82.</w:t>
      </w:r>
      <w:r>
        <w:rPr>
          <w:u w:val="single"/>
        </w:rPr>
        <w:t xml:space="preserve"> </w:t>
      </w:r>
      <w:r>
        <w:rPr>
          <w:u w:val="single"/>
        </w:rPr>
        <w:t xml:space="preserve"> </w:t>
      </w:r>
      <w:r>
        <w:rPr>
          <w:u w:val="single"/>
        </w:rPr>
        <w:t xml:space="preserve">INSTITUTE FOR A DISASTER RESILIENT TEXAS.  (a)  In this section, "institute" means the Institute for a Disaster Resilient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for a Disaster Resilient Texas is a component of Texas A&amp;M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is under the management and directio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titu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data analytics tools to support disaster planning, mitigation, response, and recovery by the state, its political subdivisions,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intain web-based analytical and visual tools to communicate disaster risks and ways to reduce those risks, including tools that work on the level of individual parcels of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based information and solutions to aid in the formation of state and local partnerships to support disaster planning, mitigation, response, and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 display, and communicate comprehensive flood-related information, including applicable updated inundation maps, for use by decision-makers and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aborate with institutions of higher education, as that term is defined by Section 61.003, state agencies, local governments, and other political subdivisions to accomplish the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titute may employ personnel, including experts in planning, engineering, hydrology, ecology, and economic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titute may accept a gift or grant from any public or private source for the benefit of the institu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Institute for a Disaster Resilient Texas is required to implement a provision of this Act only if the legislature appropriates money specifically for that purpose.  If the legislature does not appropriate money specifically for that purpose, the institut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